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9638" w:type="dxa"/>
        <w:jc w:val="center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624"/>
        <w:gridCol w:w="1360"/>
        <w:gridCol w:w="5613"/>
      </w:tblGrid>
      <w:tr w:rsidR="004404E8" w:rsidRPr="004404E8" w14:paraId="56EF02D2" w14:textId="77777777" w:rsidTr="00EA75E3">
        <w:trPr>
          <w:trHeight w:val="340"/>
          <w:jc w:val="center"/>
        </w:trPr>
        <w:sdt>
          <w:sdtPr>
            <w:rPr>
              <w:rFonts w:ascii="Arial" w:hAnsi="Arial"/>
              <w:b/>
              <w:sz w:val="20"/>
            </w:rPr>
            <w:id w:val="2094204783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2041" w:type="dxa"/>
                <w:shd w:val="clear" w:color="auto" w:fill="D9D9D9" w:themeFill="background1" w:themeFillShade="D9"/>
                <w:vAlign w:val="center"/>
              </w:tcPr>
              <w:p w14:paraId="3696D2E4" w14:textId="77777777" w:rsidR="002440EB" w:rsidRPr="004404E8" w:rsidRDefault="004404E8" w:rsidP="004404E8">
                <w:pPr>
                  <w:rPr>
                    <w:rFonts w:ascii="Arial" w:hAnsi="Arial"/>
                    <w:b/>
                    <w:sz w:val="20"/>
                  </w:rPr>
                </w:pPr>
                <w:r w:rsidRPr="004404E8">
                  <w:rPr>
                    <w:rFonts w:ascii="Arial" w:hAnsi="Arial"/>
                    <w:b/>
                    <w:sz w:val="20"/>
                  </w:rPr>
                  <w:t>Fecha postulación</w:t>
                </w:r>
                <w:r>
                  <w:rPr>
                    <w:rFonts w:ascii="Arial" w:hAnsi="Arial"/>
                    <w:b/>
                    <w:sz w:val="20"/>
                  </w:rPr>
                  <w:t>:</w:t>
                </w:r>
              </w:p>
            </w:tc>
          </w:sdtContent>
        </w:sdt>
        <w:tc>
          <w:tcPr>
            <w:tcW w:w="7597" w:type="dxa"/>
            <w:gridSpan w:val="3"/>
            <w:vAlign w:val="center"/>
          </w:tcPr>
          <w:p w14:paraId="53253F02" w14:textId="77777777" w:rsidR="002440EB" w:rsidRPr="004404E8" w:rsidRDefault="002440EB" w:rsidP="004404E8">
            <w:pPr>
              <w:rPr>
                <w:rFonts w:ascii="Arial" w:hAnsi="Arial"/>
                <w:sz w:val="20"/>
              </w:rPr>
            </w:pPr>
          </w:p>
        </w:tc>
      </w:tr>
      <w:tr w:rsidR="004404E8" w:rsidRPr="004404E8" w14:paraId="4E00812F" w14:textId="77777777" w:rsidTr="00EA75E3">
        <w:trPr>
          <w:trHeight w:val="340"/>
          <w:jc w:val="center"/>
        </w:trPr>
        <w:tc>
          <w:tcPr>
            <w:tcW w:w="2665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/>
                <w:b/>
                <w:sz w:val="20"/>
              </w:rPr>
              <w:id w:val="1832798398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2A4C1CFD" w14:textId="77777777" w:rsidR="002440EB" w:rsidRPr="004404E8" w:rsidRDefault="004404E8" w:rsidP="004404E8">
                <w:pPr>
                  <w:rPr>
                    <w:rFonts w:ascii="Arial" w:hAnsi="Arial"/>
                    <w:b/>
                    <w:sz w:val="20"/>
                  </w:rPr>
                </w:pPr>
                <w:r w:rsidRPr="004404E8">
                  <w:rPr>
                    <w:rFonts w:ascii="Arial" w:hAnsi="Arial"/>
                    <w:b/>
                    <w:sz w:val="20"/>
                  </w:rPr>
                  <w:t>Número de convocatoria</w:t>
                </w:r>
                <w:r>
                  <w:rPr>
                    <w:rFonts w:ascii="Arial" w:hAnsi="Arial"/>
                    <w:b/>
                    <w:sz w:val="20"/>
                  </w:rPr>
                  <w:t>:</w:t>
                </w:r>
              </w:p>
            </w:sdtContent>
          </w:sdt>
        </w:tc>
        <w:tc>
          <w:tcPr>
            <w:tcW w:w="6973" w:type="dxa"/>
            <w:gridSpan w:val="2"/>
            <w:vAlign w:val="center"/>
          </w:tcPr>
          <w:p w14:paraId="4500E290" w14:textId="1A34370F" w:rsidR="002440EB" w:rsidRPr="004404E8" w:rsidRDefault="004E2E80" w:rsidP="004404E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2</w:t>
            </w:r>
            <w:r w:rsidR="0099270A">
              <w:rPr>
                <w:rFonts w:ascii="Arial" w:hAnsi="Arial"/>
                <w:sz w:val="20"/>
              </w:rPr>
              <w:t>6</w:t>
            </w:r>
            <w:r>
              <w:rPr>
                <w:rFonts w:ascii="Arial" w:hAnsi="Arial"/>
                <w:sz w:val="20"/>
              </w:rPr>
              <w:t>-</w:t>
            </w:r>
            <w:r w:rsidR="00553CEB">
              <w:rPr>
                <w:rFonts w:ascii="Arial" w:hAnsi="Arial"/>
                <w:sz w:val="20"/>
              </w:rPr>
              <w:t>I</w:t>
            </w:r>
          </w:p>
        </w:tc>
      </w:tr>
      <w:tr w:rsidR="004404E8" w:rsidRPr="004404E8" w14:paraId="1FFA3982" w14:textId="77777777" w:rsidTr="00EA75E3">
        <w:trPr>
          <w:trHeight w:val="510"/>
          <w:jc w:val="center"/>
        </w:trPr>
        <w:tc>
          <w:tcPr>
            <w:tcW w:w="4025" w:type="dxa"/>
            <w:gridSpan w:val="3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/>
                <w:b/>
                <w:sz w:val="20"/>
              </w:rPr>
              <w:id w:val="73337953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0468BDDF" w14:textId="77777777" w:rsidR="002440EB" w:rsidRPr="004404E8" w:rsidRDefault="004404E8" w:rsidP="004404E8">
                <w:pPr>
                  <w:rPr>
                    <w:rFonts w:ascii="Arial" w:hAnsi="Arial"/>
                    <w:b/>
                    <w:sz w:val="20"/>
                  </w:rPr>
                </w:pPr>
                <w:r w:rsidRPr="004404E8">
                  <w:rPr>
                    <w:rFonts w:ascii="Arial" w:hAnsi="Arial"/>
                    <w:b/>
                    <w:sz w:val="20"/>
                  </w:rPr>
                  <w:t>Título de la investigación a la que se postula como auxiliar de investigación</w:t>
                </w:r>
                <w:r>
                  <w:rPr>
                    <w:rFonts w:ascii="Arial" w:hAnsi="Arial"/>
                    <w:b/>
                    <w:sz w:val="20"/>
                  </w:rPr>
                  <w:t>:</w:t>
                </w:r>
              </w:p>
            </w:sdtContent>
          </w:sdt>
        </w:tc>
        <w:tc>
          <w:tcPr>
            <w:tcW w:w="5613" w:type="dxa"/>
            <w:vAlign w:val="center"/>
          </w:tcPr>
          <w:p w14:paraId="4148C6AA" w14:textId="77777777" w:rsidR="002440EB" w:rsidRPr="004404E8" w:rsidRDefault="002440EB" w:rsidP="004404E8">
            <w:pPr>
              <w:rPr>
                <w:rFonts w:ascii="Arial" w:hAnsi="Arial"/>
                <w:sz w:val="20"/>
              </w:rPr>
            </w:pPr>
          </w:p>
        </w:tc>
      </w:tr>
    </w:tbl>
    <w:p w14:paraId="5D7CEA38" w14:textId="77777777" w:rsidR="00833CF9" w:rsidRPr="00EA75E3" w:rsidRDefault="00833CF9" w:rsidP="004404E8">
      <w:pPr>
        <w:rPr>
          <w:rFonts w:ascii="Arial" w:hAnsi="Arial"/>
          <w:sz w:val="10"/>
        </w:rPr>
      </w:pPr>
    </w:p>
    <w:tbl>
      <w:tblPr>
        <w:tblStyle w:val="Tablaconcuadrcula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014"/>
        <w:gridCol w:w="1304"/>
        <w:gridCol w:w="6"/>
        <w:gridCol w:w="567"/>
        <w:gridCol w:w="454"/>
        <w:gridCol w:w="507"/>
        <w:gridCol w:w="964"/>
        <w:gridCol w:w="514"/>
        <w:gridCol w:w="906"/>
        <w:gridCol w:w="848"/>
        <w:gridCol w:w="1871"/>
        <w:gridCol w:w="684"/>
      </w:tblGrid>
      <w:tr w:rsidR="00EA75E3" w:rsidRPr="004404E8" w14:paraId="523935B0" w14:textId="77777777" w:rsidTr="00EA75E3">
        <w:trPr>
          <w:trHeight w:val="340"/>
          <w:jc w:val="center"/>
        </w:trPr>
        <w:sdt>
          <w:sdtPr>
            <w:rPr>
              <w:rFonts w:ascii="Arial" w:hAnsi="Arial"/>
              <w:b/>
              <w:sz w:val="20"/>
            </w:rPr>
            <w:id w:val="66645209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9638" w:type="dxa"/>
                <w:gridSpan w:val="12"/>
                <w:shd w:val="clear" w:color="auto" w:fill="D9D9D9" w:themeFill="background1" w:themeFillShade="D9"/>
                <w:vAlign w:val="center"/>
              </w:tcPr>
              <w:p w14:paraId="1C3256D0" w14:textId="77777777" w:rsidR="002440EB" w:rsidRPr="004404E8" w:rsidRDefault="000F1CE4" w:rsidP="004404E8">
                <w:pPr>
                  <w:jc w:val="center"/>
                  <w:rPr>
                    <w:rFonts w:ascii="Arial" w:hAnsi="Arial"/>
                    <w:b/>
                    <w:sz w:val="20"/>
                  </w:rPr>
                </w:pPr>
                <w:r w:rsidRPr="004404E8">
                  <w:rPr>
                    <w:rFonts w:ascii="Arial" w:hAnsi="Arial"/>
                    <w:b/>
                    <w:sz w:val="20"/>
                  </w:rPr>
                  <w:t>Datos personales de la persona que se postula</w:t>
                </w:r>
              </w:p>
            </w:tc>
          </w:sdtContent>
        </w:sdt>
      </w:tr>
      <w:tr w:rsidR="00EA75E3" w:rsidRPr="004404E8" w14:paraId="344BAFA8" w14:textId="77777777" w:rsidTr="00EA75E3">
        <w:trPr>
          <w:trHeight w:val="340"/>
          <w:jc w:val="center"/>
        </w:trPr>
        <w:tc>
          <w:tcPr>
            <w:tcW w:w="3345" w:type="dxa"/>
            <w:gridSpan w:val="5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/>
                <w:b/>
                <w:sz w:val="20"/>
              </w:rPr>
              <w:id w:val="256874683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77CD8FC1" w14:textId="77777777" w:rsidR="00AF1024" w:rsidRPr="004404E8" w:rsidRDefault="000F1CE4" w:rsidP="004404E8">
                <w:pPr>
                  <w:rPr>
                    <w:rFonts w:ascii="Arial" w:hAnsi="Arial"/>
                    <w:b/>
                    <w:sz w:val="20"/>
                  </w:rPr>
                </w:pPr>
                <w:r w:rsidRPr="004404E8">
                  <w:rPr>
                    <w:rFonts w:ascii="Arial" w:hAnsi="Arial"/>
                    <w:b/>
                    <w:sz w:val="20"/>
                  </w:rPr>
                  <w:t>Nombres y apellidos completos</w:t>
                </w:r>
                <w:r>
                  <w:rPr>
                    <w:rFonts w:ascii="Arial" w:hAnsi="Arial"/>
                    <w:b/>
                    <w:sz w:val="20"/>
                  </w:rPr>
                  <w:t>:</w:t>
                </w:r>
              </w:p>
            </w:sdtContent>
          </w:sdt>
        </w:tc>
        <w:tc>
          <w:tcPr>
            <w:tcW w:w="6293" w:type="dxa"/>
            <w:gridSpan w:val="7"/>
            <w:vAlign w:val="center"/>
          </w:tcPr>
          <w:p w14:paraId="2410D1C1" w14:textId="77777777" w:rsidR="00AF1024" w:rsidRPr="004404E8" w:rsidRDefault="00AF1024" w:rsidP="004404E8">
            <w:pPr>
              <w:rPr>
                <w:rFonts w:ascii="Arial" w:hAnsi="Arial"/>
                <w:sz w:val="20"/>
              </w:rPr>
            </w:pPr>
          </w:p>
        </w:tc>
      </w:tr>
      <w:tr w:rsidR="00EA75E3" w:rsidRPr="004404E8" w14:paraId="27AD6ECF" w14:textId="77777777" w:rsidTr="00EA75E3">
        <w:trPr>
          <w:trHeight w:val="340"/>
          <w:jc w:val="center"/>
        </w:trPr>
        <w:tc>
          <w:tcPr>
            <w:tcW w:w="2324" w:type="dxa"/>
            <w:gridSpan w:val="3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/>
                <w:b/>
                <w:sz w:val="20"/>
              </w:rPr>
              <w:id w:val="-1566261607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69E9200" w14:textId="77777777" w:rsidR="000F1CE4" w:rsidRPr="004404E8" w:rsidRDefault="000F1CE4" w:rsidP="004404E8">
                <w:pPr>
                  <w:rPr>
                    <w:rFonts w:ascii="Arial" w:hAnsi="Arial"/>
                    <w:b/>
                    <w:sz w:val="20"/>
                  </w:rPr>
                </w:pPr>
                <w:r w:rsidRPr="004404E8">
                  <w:rPr>
                    <w:rFonts w:ascii="Arial" w:hAnsi="Arial"/>
                    <w:b/>
                    <w:sz w:val="20"/>
                  </w:rPr>
                  <w:t>Fecha de nacimiento</w:t>
                </w:r>
                <w:r>
                  <w:rPr>
                    <w:rFonts w:ascii="Arial" w:hAnsi="Arial"/>
                    <w:b/>
                    <w:sz w:val="20"/>
                  </w:rPr>
                  <w:t>:</w:t>
                </w:r>
              </w:p>
            </w:sdtContent>
          </w:sdt>
        </w:tc>
        <w:tc>
          <w:tcPr>
            <w:tcW w:w="1528" w:type="dxa"/>
            <w:gridSpan w:val="3"/>
            <w:vAlign w:val="center"/>
          </w:tcPr>
          <w:p w14:paraId="1C53FF44" w14:textId="77777777" w:rsidR="000F1CE4" w:rsidRPr="004404E8" w:rsidRDefault="000F1CE4" w:rsidP="000F1CE4">
            <w:pPr>
              <w:rPr>
                <w:rFonts w:ascii="Arial" w:hAnsi="Arial"/>
                <w:sz w:val="20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/>
                <w:b/>
                <w:sz w:val="20"/>
              </w:rPr>
              <w:id w:val="1207609595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D749171" w14:textId="77777777" w:rsidR="000F1CE4" w:rsidRPr="004404E8" w:rsidRDefault="000F1CE4" w:rsidP="004404E8">
                <w:pPr>
                  <w:rPr>
                    <w:rFonts w:ascii="Arial" w:hAnsi="Arial"/>
                    <w:b/>
                    <w:sz w:val="20"/>
                  </w:rPr>
                </w:pPr>
                <w:r>
                  <w:rPr>
                    <w:rFonts w:ascii="Arial" w:hAnsi="Arial"/>
                    <w:b/>
                    <w:sz w:val="20"/>
                  </w:rPr>
                  <w:t>Celular:</w:t>
                </w:r>
              </w:p>
            </w:sdtContent>
          </w:sdt>
        </w:tc>
        <w:tc>
          <w:tcPr>
            <w:tcW w:w="2268" w:type="dxa"/>
            <w:gridSpan w:val="3"/>
            <w:vAlign w:val="center"/>
          </w:tcPr>
          <w:p w14:paraId="5BFC8FAA" w14:textId="77777777" w:rsidR="000F1CE4" w:rsidRPr="004404E8" w:rsidRDefault="000F1CE4" w:rsidP="004404E8">
            <w:pPr>
              <w:rPr>
                <w:rFonts w:ascii="Arial" w:hAnsi="Arial"/>
                <w:sz w:val="20"/>
              </w:rPr>
            </w:pPr>
          </w:p>
        </w:tc>
        <w:tc>
          <w:tcPr>
            <w:tcW w:w="1871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/>
                <w:b/>
                <w:sz w:val="20"/>
              </w:rPr>
              <w:id w:val="30097170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03205104" w14:textId="77777777" w:rsidR="000F1CE4" w:rsidRPr="000F1CE4" w:rsidRDefault="000F1CE4" w:rsidP="000F1CE4">
                <w:pPr>
                  <w:rPr>
                    <w:rFonts w:ascii="Arial" w:hAnsi="Arial"/>
                    <w:b/>
                    <w:sz w:val="20"/>
                  </w:rPr>
                </w:pPr>
                <w:r w:rsidRPr="000F1CE4">
                  <w:rPr>
                    <w:rFonts w:ascii="Arial" w:hAnsi="Arial"/>
                    <w:b/>
                    <w:sz w:val="20"/>
                  </w:rPr>
                  <w:t>Semestre actual:</w:t>
                </w:r>
              </w:p>
            </w:sdtContent>
          </w:sdt>
        </w:tc>
        <w:tc>
          <w:tcPr>
            <w:tcW w:w="68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9D0BB48" w14:textId="77777777" w:rsidR="000F1CE4" w:rsidRPr="004404E8" w:rsidRDefault="000F1CE4" w:rsidP="000F1CE4">
            <w:pPr>
              <w:rPr>
                <w:rFonts w:ascii="Arial" w:hAnsi="Arial"/>
                <w:sz w:val="20"/>
              </w:rPr>
            </w:pPr>
          </w:p>
        </w:tc>
      </w:tr>
      <w:tr w:rsidR="00EA75E3" w:rsidRPr="004404E8" w14:paraId="4BB693B5" w14:textId="77777777" w:rsidTr="00EA75E3">
        <w:trPr>
          <w:trHeight w:val="340"/>
          <w:jc w:val="center"/>
        </w:trPr>
        <w:tc>
          <w:tcPr>
            <w:tcW w:w="1014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/>
                <w:b/>
                <w:sz w:val="20"/>
              </w:rPr>
              <w:id w:val="2074999950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380C7C4" w14:textId="77777777" w:rsidR="000F1CE4" w:rsidRPr="004404E8" w:rsidRDefault="000F1CE4" w:rsidP="004404E8">
                <w:pPr>
                  <w:rPr>
                    <w:rFonts w:ascii="Arial" w:hAnsi="Arial"/>
                    <w:b/>
                    <w:sz w:val="20"/>
                  </w:rPr>
                </w:pPr>
                <w:r w:rsidRPr="004404E8">
                  <w:rPr>
                    <w:rFonts w:ascii="Arial" w:hAnsi="Arial"/>
                    <w:b/>
                    <w:sz w:val="20"/>
                  </w:rPr>
                  <w:t>Código</w:t>
                </w:r>
                <w:r>
                  <w:rPr>
                    <w:rFonts w:ascii="Arial" w:hAnsi="Arial"/>
                    <w:b/>
                    <w:sz w:val="20"/>
                  </w:rPr>
                  <w:t>:</w:t>
                </w:r>
              </w:p>
            </w:sdtContent>
          </w:sdt>
        </w:tc>
        <w:tc>
          <w:tcPr>
            <w:tcW w:w="1304" w:type="dxa"/>
            <w:vAlign w:val="center"/>
          </w:tcPr>
          <w:p w14:paraId="3E7C8D39" w14:textId="77777777" w:rsidR="000F1CE4" w:rsidRPr="004404E8" w:rsidRDefault="000F1CE4" w:rsidP="004404E8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3012" w:type="dxa"/>
            <w:gridSpan w:val="6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/>
                <w:b/>
                <w:sz w:val="20"/>
              </w:rPr>
              <w:id w:val="1340190637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B428BCA" w14:textId="77777777" w:rsidR="000F1CE4" w:rsidRPr="004404E8" w:rsidRDefault="000F1CE4" w:rsidP="004404E8">
                <w:pPr>
                  <w:rPr>
                    <w:rFonts w:ascii="Arial" w:hAnsi="Arial"/>
                    <w:b/>
                    <w:sz w:val="20"/>
                  </w:rPr>
                </w:pPr>
                <w:r w:rsidRPr="004404E8">
                  <w:rPr>
                    <w:rFonts w:ascii="Arial" w:hAnsi="Arial"/>
                    <w:b/>
                    <w:sz w:val="20"/>
                  </w:rPr>
                  <w:t>Correo electrónico personal</w:t>
                </w:r>
                <w:r>
                  <w:rPr>
                    <w:rFonts w:ascii="Arial" w:hAnsi="Arial"/>
                    <w:b/>
                    <w:sz w:val="20"/>
                  </w:rPr>
                  <w:t>:</w:t>
                </w:r>
              </w:p>
            </w:sdtContent>
          </w:sdt>
        </w:tc>
        <w:tc>
          <w:tcPr>
            <w:tcW w:w="4309" w:type="dxa"/>
            <w:gridSpan w:val="4"/>
            <w:vAlign w:val="center"/>
          </w:tcPr>
          <w:p w14:paraId="52F9942E" w14:textId="77777777" w:rsidR="000F1CE4" w:rsidRPr="004404E8" w:rsidRDefault="000F1CE4" w:rsidP="004404E8">
            <w:pPr>
              <w:rPr>
                <w:rFonts w:ascii="Arial" w:hAnsi="Arial"/>
                <w:sz w:val="20"/>
              </w:rPr>
            </w:pPr>
          </w:p>
        </w:tc>
      </w:tr>
      <w:tr w:rsidR="00EA75E3" w:rsidRPr="004404E8" w14:paraId="4982371D" w14:textId="77777777" w:rsidTr="00EA75E3">
        <w:trPr>
          <w:trHeight w:val="340"/>
          <w:jc w:val="center"/>
        </w:trPr>
        <w:tc>
          <w:tcPr>
            <w:tcW w:w="2324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/>
                <w:b/>
                <w:sz w:val="20"/>
              </w:rPr>
              <w:id w:val="-502975762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364D6F48" w14:textId="77777777" w:rsidR="000F1CE4" w:rsidRPr="004404E8" w:rsidRDefault="000F1CE4" w:rsidP="004404E8">
                <w:pPr>
                  <w:rPr>
                    <w:rFonts w:ascii="Arial" w:hAnsi="Arial"/>
                    <w:b/>
                    <w:sz w:val="20"/>
                  </w:rPr>
                </w:pPr>
                <w:r>
                  <w:rPr>
                    <w:rFonts w:ascii="Arial" w:hAnsi="Arial"/>
                    <w:b/>
                    <w:sz w:val="20"/>
                  </w:rPr>
                  <w:t>Promedio acumulado:</w:t>
                </w:r>
              </w:p>
            </w:sdtContent>
          </w:sdt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3B2DF8B" w14:textId="1C74570D" w:rsidR="000F1CE4" w:rsidRPr="004404E8" w:rsidRDefault="00000488" w:rsidP="000F1CE4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</w:t>
            </w:r>
          </w:p>
        </w:tc>
        <w:tc>
          <w:tcPr>
            <w:tcW w:w="3345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/>
                <w:b/>
                <w:sz w:val="20"/>
              </w:rPr>
              <w:id w:val="319700917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036AECA" w14:textId="77777777" w:rsidR="000F1CE4" w:rsidRPr="004404E8" w:rsidRDefault="000F1CE4" w:rsidP="004404E8">
                <w:pPr>
                  <w:rPr>
                    <w:rFonts w:ascii="Arial" w:hAnsi="Arial"/>
                    <w:sz w:val="20"/>
                  </w:rPr>
                </w:pPr>
                <w:r w:rsidRPr="004404E8">
                  <w:rPr>
                    <w:rFonts w:ascii="Arial" w:hAnsi="Arial"/>
                    <w:b/>
                    <w:sz w:val="20"/>
                  </w:rPr>
                  <w:t>Correo electrónico institucional</w:t>
                </w:r>
                <w:r>
                  <w:rPr>
                    <w:rFonts w:ascii="Arial" w:hAnsi="Arial"/>
                    <w:b/>
                    <w:sz w:val="20"/>
                  </w:rPr>
                  <w:t>:</w:t>
                </w:r>
              </w:p>
            </w:sdtContent>
          </w:sdt>
        </w:tc>
        <w:tc>
          <w:tcPr>
            <w:tcW w:w="3402" w:type="dxa"/>
            <w:gridSpan w:val="3"/>
            <w:tcBorders>
              <w:left w:val="single" w:sz="4" w:space="0" w:color="auto"/>
            </w:tcBorders>
            <w:vAlign w:val="center"/>
          </w:tcPr>
          <w:p w14:paraId="1CDC4650" w14:textId="77777777" w:rsidR="000F1CE4" w:rsidRPr="004404E8" w:rsidRDefault="000F1CE4" w:rsidP="000F1CE4">
            <w:pPr>
              <w:rPr>
                <w:rFonts w:ascii="Arial" w:hAnsi="Arial"/>
                <w:sz w:val="20"/>
              </w:rPr>
            </w:pPr>
          </w:p>
        </w:tc>
      </w:tr>
      <w:tr w:rsidR="004404E8" w:rsidRPr="004404E8" w14:paraId="62B8155C" w14:textId="77777777" w:rsidTr="00EA75E3">
        <w:trPr>
          <w:trHeight w:val="340"/>
          <w:jc w:val="center"/>
        </w:trPr>
        <w:tc>
          <w:tcPr>
            <w:tcW w:w="9638" w:type="dxa"/>
            <w:gridSpan w:val="12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/>
                <w:b/>
                <w:sz w:val="20"/>
              </w:rPr>
              <w:id w:val="1586878374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23893B63" w14:textId="77777777" w:rsidR="00163A7D" w:rsidRPr="007D5B12" w:rsidRDefault="000F1CE4" w:rsidP="007D5B12">
                <w:pPr>
                  <w:jc w:val="center"/>
                  <w:rPr>
                    <w:rFonts w:ascii="Arial" w:hAnsi="Arial"/>
                    <w:b/>
                    <w:sz w:val="20"/>
                  </w:rPr>
                </w:pPr>
                <w:r w:rsidRPr="004404E8">
                  <w:rPr>
                    <w:rFonts w:ascii="Arial" w:hAnsi="Arial"/>
                    <w:b/>
                    <w:sz w:val="20"/>
                  </w:rPr>
                  <w:t>Describa cuáles son sus expectativas frente a la investigación a la cual se postula:</w:t>
                </w:r>
              </w:p>
            </w:sdtContent>
          </w:sdt>
        </w:tc>
      </w:tr>
      <w:tr w:rsidR="007D5B12" w:rsidRPr="004404E8" w14:paraId="022CB466" w14:textId="77777777" w:rsidTr="00EA75E3">
        <w:trPr>
          <w:trHeight w:val="850"/>
          <w:jc w:val="center"/>
        </w:trPr>
        <w:tc>
          <w:tcPr>
            <w:tcW w:w="9638" w:type="dxa"/>
            <w:gridSpan w:val="12"/>
          </w:tcPr>
          <w:p w14:paraId="4B1866CD" w14:textId="77777777" w:rsidR="007D5B12" w:rsidRPr="007D5B12" w:rsidRDefault="007D5B12" w:rsidP="007D5B12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14:paraId="08114C14" w14:textId="77777777" w:rsidR="00BD70CD" w:rsidRPr="00EA75E3" w:rsidRDefault="00BD70CD" w:rsidP="004404E8">
      <w:pPr>
        <w:rPr>
          <w:rFonts w:ascii="Arial" w:hAnsi="Arial"/>
          <w:sz w:val="10"/>
        </w:rPr>
      </w:pPr>
    </w:p>
    <w:tbl>
      <w:tblPr>
        <w:tblStyle w:val="Tablaconcuadrcula"/>
        <w:tblW w:w="9638" w:type="dxa"/>
        <w:jc w:val="center"/>
        <w:tblLayout w:type="fixed"/>
        <w:tblLook w:val="04A0" w:firstRow="1" w:lastRow="0" w:firstColumn="1" w:lastColumn="0" w:noHBand="0" w:noVBand="1"/>
      </w:tblPr>
      <w:tblGrid>
        <w:gridCol w:w="9638"/>
      </w:tblGrid>
      <w:tr w:rsidR="004404E8" w:rsidRPr="004404E8" w14:paraId="141EEA80" w14:textId="77777777" w:rsidTr="00EA75E3">
        <w:trPr>
          <w:trHeight w:val="340"/>
          <w:jc w:val="center"/>
        </w:trPr>
        <w:sdt>
          <w:sdtPr>
            <w:rPr>
              <w:rFonts w:ascii="Arial" w:hAnsi="Arial"/>
              <w:b/>
              <w:sz w:val="20"/>
            </w:rPr>
            <w:id w:val="1980493466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9638" w:type="dxa"/>
                <w:shd w:val="clear" w:color="auto" w:fill="D9D9D9" w:themeFill="background1" w:themeFillShade="D9"/>
                <w:vAlign w:val="center"/>
              </w:tcPr>
              <w:p w14:paraId="1AA05664" w14:textId="77777777" w:rsidR="00AF1024" w:rsidRPr="004404E8" w:rsidRDefault="007D5B12" w:rsidP="004404E8">
                <w:pPr>
                  <w:jc w:val="center"/>
                  <w:rPr>
                    <w:rFonts w:ascii="Arial" w:hAnsi="Arial"/>
                    <w:b/>
                    <w:sz w:val="20"/>
                  </w:rPr>
                </w:pPr>
                <w:r w:rsidRPr="004404E8">
                  <w:rPr>
                    <w:rFonts w:ascii="Arial" w:hAnsi="Arial"/>
                    <w:b/>
                    <w:sz w:val="20"/>
                  </w:rPr>
                  <w:t>Perfil</w:t>
                </w:r>
              </w:p>
            </w:tc>
          </w:sdtContent>
        </w:sdt>
      </w:tr>
      <w:tr w:rsidR="004404E8" w:rsidRPr="004404E8" w14:paraId="687DB52C" w14:textId="77777777" w:rsidTr="00EA75E3">
        <w:trPr>
          <w:trHeight w:val="510"/>
          <w:jc w:val="center"/>
        </w:trPr>
        <w:tc>
          <w:tcPr>
            <w:tcW w:w="9638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/>
                <w:b/>
                <w:sz w:val="20"/>
              </w:rPr>
              <w:id w:val="150030544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0116F33A" w14:textId="77777777" w:rsidR="005D347A" w:rsidRPr="007D5B12" w:rsidRDefault="007D5B12" w:rsidP="00CC76BC">
                <w:pPr>
                  <w:jc w:val="center"/>
                  <w:rPr>
                    <w:rFonts w:ascii="Arial" w:hAnsi="Arial"/>
                    <w:b/>
                    <w:sz w:val="20"/>
                  </w:rPr>
                </w:pPr>
                <w:r w:rsidRPr="004404E8">
                  <w:rPr>
                    <w:rFonts w:ascii="Arial" w:hAnsi="Arial"/>
                    <w:b/>
                    <w:sz w:val="20"/>
                  </w:rPr>
                  <w:t>Mencione sus habilidades y fortalezas (por ejemplo: trabajo en equipo, responsabilidad, facilidad de aprendizaje, entre otros):</w:t>
                </w:r>
              </w:p>
            </w:sdtContent>
          </w:sdt>
        </w:tc>
      </w:tr>
      <w:tr w:rsidR="00CC76BC" w:rsidRPr="004404E8" w14:paraId="3BF2CC3F" w14:textId="77777777" w:rsidTr="001D1C79">
        <w:trPr>
          <w:trHeight w:val="1417"/>
          <w:jc w:val="center"/>
        </w:trPr>
        <w:tc>
          <w:tcPr>
            <w:tcW w:w="9638" w:type="dxa"/>
          </w:tcPr>
          <w:p w14:paraId="399C4AEA" w14:textId="77777777" w:rsidR="00CC76BC" w:rsidRPr="001D1C79" w:rsidRDefault="00CC76BC" w:rsidP="00CC76BC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4404E8" w:rsidRPr="004404E8" w14:paraId="49674921" w14:textId="77777777" w:rsidTr="00EA75E3">
        <w:trPr>
          <w:trHeight w:val="340"/>
          <w:jc w:val="center"/>
        </w:trPr>
        <w:tc>
          <w:tcPr>
            <w:tcW w:w="9638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/>
                <w:b/>
                <w:sz w:val="20"/>
              </w:rPr>
              <w:id w:val="-1608880418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C927389" w14:textId="77777777" w:rsidR="005D347A" w:rsidRPr="00CC76BC" w:rsidRDefault="00CC76BC" w:rsidP="00CC76BC">
                <w:pPr>
                  <w:jc w:val="center"/>
                  <w:rPr>
                    <w:rFonts w:ascii="Arial" w:hAnsi="Arial"/>
                    <w:b/>
                    <w:sz w:val="20"/>
                  </w:rPr>
                </w:pPr>
                <w:r w:rsidRPr="004404E8">
                  <w:rPr>
                    <w:rFonts w:ascii="Arial" w:hAnsi="Arial"/>
                    <w:b/>
                    <w:sz w:val="20"/>
                  </w:rPr>
                  <w:t>Comente las actividades académicas, y/o laborales a las cuales se dedica actualmente</w:t>
                </w:r>
                <w:r w:rsidR="005D347A" w:rsidRPr="004404E8">
                  <w:rPr>
                    <w:rFonts w:ascii="Arial" w:hAnsi="Arial"/>
                    <w:b/>
                    <w:sz w:val="20"/>
                  </w:rPr>
                  <w:t>:</w:t>
                </w:r>
              </w:p>
            </w:sdtContent>
          </w:sdt>
        </w:tc>
      </w:tr>
      <w:tr w:rsidR="00CC76BC" w:rsidRPr="004404E8" w14:paraId="6C94FFC6" w14:textId="77777777" w:rsidTr="001D1C79">
        <w:trPr>
          <w:trHeight w:val="1134"/>
          <w:jc w:val="center"/>
        </w:trPr>
        <w:tc>
          <w:tcPr>
            <w:tcW w:w="9638" w:type="dxa"/>
          </w:tcPr>
          <w:p w14:paraId="1A6D424B" w14:textId="77777777" w:rsidR="00CC76BC" w:rsidRPr="001D1C79" w:rsidRDefault="00CC76BC" w:rsidP="00CC76BC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4404E8" w:rsidRPr="004404E8" w14:paraId="505CA87A" w14:textId="77777777" w:rsidTr="00EA75E3">
        <w:trPr>
          <w:trHeight w:val="340"/>
          <w:jc w:val="center"/>
        </w:trPr>
        <w:tc>
          <w:tcPr>
            <w:tcW w:w="9638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/>
                <w:b/>
                <w:sz w:val="20"/>
              </w:rPr>
              <w:id w:val="-1727832983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2B25488A" w14:textId="77777777" w:rsidR="005D347A" w:rsidRPr="00CC76BC" w:rsidRDefault="00CC76BC" w:rsidP="00CC76BC">
                <w:pPr>
                  <w:jc w:val="center"/>
                  <w:rPr>
                    <w:rFonts w:ascii="Arial" w:hAnsi="Arial"/>
                    <w:b/>
                    <w:sz w:val="20"/>
                  </w:rPr>
                </w:pPr>
                <w:r w:rsidRPr="004404E8">
                  <w:rPr>
                    <w:rFonts w:ascii="Arial" w:hAnsi="Arial"/>
                    <w:b/>
                    <w:sz w:val="20"/>
                  </w:rPr>
                  <w:t>Describa sus habilidades y destrezas académicas, sus fortalezas y las áreas de dominio</w:t>
                </w:r>
                <w:r w:rsidR="005D347A" w:rsidRPr="004404E8">
                  <w:rPr>
                    <w:rFonts w:ascii="Arial" w:hAnsi="Arial"/>
                    <w:b/>
                    <w:sz w:val="20"/>
                  </w:rPr>
                  <w:t>:</w:t>
                </w:r>
              </w:p>
            </w:sdtContent>
          </w:sdt>
        </w:tc>
      </w:tr>
      <w:tr w:rsidR="00CC76BC" w:rsidRPr="004404E8" w14:paraId="70CB2F4F" w14:textId="77777777" w:rsidTr="001D1C79">
        <w:trPr>
          <w:trHeight w:val="1134"/>
          <w:jc w:val="center"/>
        </w:trPr>
        <w:tc>
          <w:tcPr>
            <w:tcW w:w="9638" w:type="dxa"/>
          </w:tcPr>
          <w:p w14:paraId="0DB84211" w14:textId="77777777" w:rsidR="00CC76BC" w:rsidRPr="001D1C79" w:rsidRDefault="00CC76BC" w:rsidP="00CC76BC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4404E8" w:rsidRPr="004404E8" w14:paraId="43990715" w14:textId="77777777" w:rsidTr="00EA75E3">
        <w:trPr>
          <w:trHeight w:val="340"/>
          <w:jc w:val="center"/>
        </w:trPr>
        <w:sdt>
          <w:sdtPr>
            <w:rPr>
              <w:rFonts w:ascii="Arial" w:hAnsi="Arial"/>
              <w:b/>
              <w:sz w:val="20"/>
            </w:rPr>
            <w:id w:val="1009336402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9638" w:type="dxa"/>
                <w:shd w:val="clear" w:color="auto" w:fill="D9D9D9" w:themeFill="background1" w:themeFillShade="D9"/>
                <w:vAlign w:val="center"/>
              </w:tcPr>
              <w:p w14:paraId="3DE2DF30" w14:textId="77777777" w:rsidR="005D347A" w:rsidRPr="00CC76BC" w:rsidRDefault="00CC76BC" w:rsidP="00CC76BC">
                <w:pPr>
                  <w:jc w:val="center"/>
                  <w:rPr>
                    <w:rFonts w:ascii="Arial" w:hAnsi="Arial"/>
                    <w:b/>
                    <w:sz w:val="20"/>
                  </w:rPr>
                </w:pPr>
                <w:r w:rsidRPr="004404E8">
                  <w:rPr>
                    <w:rFonts w:ascii="Arial" w:hAnsi="Arial"/>
                    <w:b/>
                    <w:sz w:val="20"/>
                  </w:rPr>
                  <w:t>Mencione los programas informáticos y las bases de datos que maneja</w:t>
                </w:r>
                <w:r w:rsidR="005D347A" w:rsidRPr="004404E8">
                  <w:rPr>
                    <w:rFonts w:ascii="Arial" w:hAnsi="Arial"/>
                    <w:b/>
                    <w:sz w:val="20"/>
                  </w:rPr>
                  <w:t>:</w:t>
                </w:r>
              </w:p>
            </w:tc>
          </w:sdtContent>
        </w:sdt>
      </w:tr>
      <w:tr w:rsidR="00CC76BC" w:rsidRPr="004404E8" w14:paraId="181C781E" w14:textId="77777777" w:rsidTr="001D1C79">
        <w:trPr>
          <w:trHeight w:val="1134"/>
          <w:jc w:val="center"/>
        </w:trPr>
        <w:tc>
          <w:tcPr>
            <w:tcW w:w="9638" w:type="dxa"/>
          </w:tcPr>
          <w:p w14:paraId="60B197E1" w14:textId="77777777" w:rsidR="00CC76BC" w:rsidRPr="001D1C79" w:rsidRDefault="00CC76BC" w:rsidP="00CC76BC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4404E8" w:rsidRPr="004404E8" w14:paraId="787A0E7F" w14:textId="77777777" w:rsidTr="001D1C79">
        <w:trPr>
          <w:trHeight w:val="1531"/>
          <w:jc w:val="center"/>
        </w:trPr>
        <w:sdt>
          <w:sdtPr>
            <w:rPr>
              <w:rFonts w:ascii="Arial" w:hAnsi="Arial"/>
              <w:sz w:val="20"/>
            </w:rPr>
            <w:id w:val="-731389905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9638" w:type="dxa"/>
                <w:vAlign w:val="center"/>
              </w:tcPr>
              <w:p w14:paraId="1738E786" w14:textId="77777777" w:rsidR="001D1C79" w:rsidRDefault="001D1C79" w:rsidP="001D1C79">
                <w:pPr>
                  <w:pStyle w:val="Sinespaciado"/>
                  <w:jc w:val="both"/>
                  <w:rPr>
                    <w:rFonts w:ascii="Arial" w:hAnsi="Arial"/>
                    <w:sz w:val="20"/>
                  </w:rPr>
                </w:pPr>
                <w:r w:rsidRPr="001D1C79">
                  <w:rPr>
                    <w:rFonts w:ascii="Arial" w:hAnsi="Arial"/>
                    <w:sz w:val="20"/>
                  </w:rPr>
                  <w:t>La actividad de auxiliar de investigación se rige por el artículo</w:t>
                </w:r>
                <w:r>
                  <w:rPr>
                    <w:rFonts w:ascii="Arial" w:hAnsi="Arial"/>
                    <w:sz w:val="20"/>
                  </w:rPr>
                  <w:t xml:space="preserve"> 95 del reglamento de pregrado.</w:t>
                </w:r>
              </w:p>
              <w:p w14:paraId="7D16C43C" w14:textId="77777777" w:rsidR="001D1C79" w:rsidRPr="001D1C79" w:rsidRDefault="001D1C79" w:rsidP="001D1C79">
                <w:pPr>
                  <w:pStyle w:val="Sinespaciado"/>
                  <w:jc w:val="both"/>
                  <w:rPr>
                    <w:rFonts w:ascii="Arial" w:hAnsi="Arial"/>
                    <w:sz w:val="20"/>
                  </w:rPr>
                </w:pPr>
              </w:p>
              <w:p w14:paraId="6D7339B7" w14:textId="77777777" w:rsidR="001A5EE2" w:rsidRPr="00D368C0" w:rsidRDefault="001D1C79" w:rsidP="001D1C79">
                <w:pPr>
                  <w:pStyle w:val="Sinespaciado"/>
                  <w:jc w:val="both"/>
                  <w:rPr>
                    <w:rFonts w:ascii="Arial" w:hAnsi="Arial"/>
                    <w:sz w:val="20"/>
                    <w:highlight w:val="yellow"/>
                  </w:rPr>
                </w:pPr>
                <w:r w:rsidRPr="001D1C79">
                  <w:rPr>
                    <w:rFonts w:ascii="Arial" w:hAnsi="Arial"/>
                    <w:b/>
                    <w:sz w:val="20"/>
                  </w:rPr>
                  <w:t>ARTÍCULO 95:</w:t>
                </w:r>
                <w:r w:rsidRPr="001D1C79">
                  <w:rPr>
                    <w:rFonts w:ascii="Arial" w:hAnsi="Arial"/>
                    <w:sz w:val="20"/>
                  </w:rPr>
                  <w:t xml:space="preserve"> Auxiliares de Investigación. Ser miembro de un equipo de investigadores, constituye un honor y representa un mérito académico. En este caso, el estudiante participa en calidad de Auxiliar de Investigación y se rige por los lineamientos establecidos por el Comité de Investigaciones de cada Facultad/Escuela.</w:t>
                </w:r>
              </w:p>
            </w:tc>
          </w:sdtContent>
        </w:sdt>
      </w:tr>
      <w:tr w:rsidR="00D368C0" w:rsidRPr="004404E8" w14:paraId="5EC12E36" w14:textId="77777777" w:rsidTr="00D368C0">
        <w:trPr>
          <w:trHeight w:val="340"/>
          <w:jc w:val="center"/>
        </w:trPr>
        <w:sdt>
          <w:sdtPr>
            <w:rPr>
              <w:rFonts w:ascii="Arial" w:hAnsi="Arial"/>
              <w:b/>
              <w:sz w:val="20"/>
            </w:rPr>
            <w:id w:val="-583839352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9638" w:type="dxa"/>
                <w:shd w:val="clear" w:color="auto" w:fill="D9D9D9" w:themeFill="background1" w:themeFillShade="D9"/>
                <w:vAlign w:val="center"/>
              </w:tcPr>
              <w:p w14:paraId="7D8B296D" w14:textId="77777777" w:rsidR="00D368C0" w:rsidRPr="00EA75E3" w:rsidRDefault="00D368C0" w:rsidP="00D368C0">
                <w:pPr>
                  <w:pStyle w:val="Sinespaciado"/>
                  <w:jc w:val="center"/>
                  <w:rPr>
                    <w:rFonts w:ascii="Arial" w:hAnsi="Arial"/>
                    <w:b/>
                    <w:sz w:val="20"/>
                    <w:highlight w:val="yellow"/>
                  </w:rPr>
                </w:pPr>
                <w:r w:rsidRPr="004404E8">
                  <w:rPr>
                    <w:rFonts w:ascii="Arial" w:hAnsi="Arial"/>
                    <w:b/>
                    <w:sz w:val="20"/>
                  </w:rPr>
                  <w:t>Cumple con los requisitos:</w:t>
                </w:r>
              </w:p>
            </w:tc>
          </w:sdtContent>
        </w:sdt>
      </w:tr>
      <w:tr w:rsidR="00D368C0" w:rsidRPr="004404E8" w14:paraId="65B57311" w14:textId="77777777" w:rsidTr="00D368C0">
        <w:trPr>
          <w:trHeight w:val="340"/>
          <w:jc w:val="center"/>
        </w:trPr>
        <w:tc>
          <w:tcPr>
            <w:tcW w:w="9638" w:type="dxa"/>
            <w:vAlign w:val="center"/>
          </w:tcPr>
          <w:p w14:paraId="3416B1F2" w14:textId="77777777" w:rsidR="00D368C0" w:rsidRDefault="0099270A" w:rsidP="00D368C0">
            <w:pPr>
              <w:pStyle w:val="Sinespaciado"/>
              <w:jc w:val="center"/>
              <w:rPr>
                <w:rFonts w:ascii="Arial" w:eastAsiaTheme="minorHAnsi" w:hAnsi="Arial"/>
                <w:b/>
                <w:szCs w:val="22"/>
                <w:lang w:eastAsia="en-US"/>
              </w:rPr>
            </w:pPr>
            <w:sdt>
              <w:sdtPr>
                <w:rPr>
                  <w:rFonts w:ascii="Arial" w:hAnsi="Arial"/>
                  <w:sz w:val="28"/>
                  <w:szCs w:val="28"/>
                </w:rPr>
                <w:id w:val="61540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8C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368C0" w:rsidRPr="00895969">
              <w:rPr>
                <w:rFonts w:ascii="Arial" w:hAnsi="Arial"/>
                <w:sz w:val="20"/>
              </w:rPr>
              <w:t>Sí</w:t>
            </w:r>
            <w:r w:rsidR="00D368C0">
              <w:rPr>
                <w:rFonts w:ascii="Arial" w:hAnsi="Arial"/>
              </w:rPr>
              <w:t xml:space="preserve">         </w:t>
            </w:r>
            <w:sdt>
              <w:sdtPr>
                <w:rPr>
                  <w:rFonts w:ascii="Arial" w:hAnsi="Arial"/>
                  <w:sz w:val="28"/>
                  <w:szCs w:val="28"/>
                </w:rPr>
                <w:id w:val="-42179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8C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368C0" w:rsidRPr="00895969">
              <w:rPr>
                <w:rFonts w:ascii="Arial" w:hAnsi="Arial"/>
                <w:sz w:val="20"/>
              </w:rPr>
              <w:t>N</w:t>
            </w:r>
            <w:r w:rsidR="00D368C0">
              <w:rPr>
                <w:rFonts w:ascii="Arial" w:hAnsi="Arial"/>
                <w:sz w:val="20"/>
              </w:rPr>
              <w:t>o</w:t>
            </w:r>
          </w:p>
        </w:tc>
      </w:tr>
    </w:tbl>
    <w:p w14:paraId="7D0C516D" w14:textId="77777777" w:rsidR="00EA75E3" w:rsidRDefault="00EA75E3"/>
    <w:tbl>
      <w:tblPr>
        <w:tblStyle w:val="Tablaconcuadrcula"/>
        <w:tblW w:w="45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5"/>
      </w:tblGrid>
      <w:tr w:rsidR="00EA75E3" w:rsidRPr="00FD5A82" w14:paraId="218B963D" w14:textId="77777777" w:rsidTr="00EA75E3">
        <w:trPr>
          <w:trHeight w:val="2551"/>
          <w:jc w:val="center"/>
        </w:trPr>
        <w:tc>
          <w:tcPr>
            <w:tcW w:w="4535" w:type="dxa"/>
            <w:vAlign w:val="bottom"/>
          </w:tcPr>
          <w:p w14:paraId="5C9CC545" w14:textId="77777777" w:rsidR="00EA75E3" w:rsidRPr="00FD5A82" w:rsidRDefault="00EA75E3" w:rsidP="00E954A0">
            <w:pPr>
              <w:spacing w:line="276" w:lineRule="auto"/>
              <w:jc w:val="center"/>
              <w:rPr>
                <w:rFonts w:ascii="Arial" w:hAnsi="Arial"/>
                <w:b/>
                <w:sz w:val="20"/>
                <w:lang w:val="es-ES" w:eastAsia="es-ES"/>
              </w:rPr>
            </w:pPr>
            <w:r w:rsidRPr="00FD5A82">
              <w:rPr>
                <w:rFonts w:ascii="Arial" w:hAnsi="Arial"/>
                <w:sz w:val="20"/>
              </w:rPr>
              <w:t>______________________</w:t>
            </w:r>
            <w:r>
              <w:rPr>
                <w:rFonts w:ascii="Arial" w:hAnsi="Arial"/>
                <w:sz w:val="20"/>
              </w:rPr>
              <w:t>________</w:t>
            </w:r>
            <w:r w:rsidRPr="00FD5A82">
              <w:rPr>
                <w:rFonts w:ascii="Arial" w:hAnsi="Arial"/>
                <w:sz w:val="20"/>
              </w:rPr>
              <w:t>_____</w:t>
            </w:r>
          </w:p>
          <w:p w14:paraId="0548DFE1" w14:textId="77777777" w:rsidR="00EA75E3" w:rsidRDefault="0099270A" w:rsidP="00E954A0">
            <w:pPr>
              <w:pStyle w:val="Textonotapie"/>
              <w:jc w:val="center"/>
              <w:rPr>
                <w:b/>
                <w:sz w:val="22"/>
                <w:szCs w:val="22"/>
                <w:lang w:eastAsia="es-ES"/>
              </w:rPr>
            </w:pPr>
            <w:sdt>
              <w:sdtPr>
                <w:rPr>
                  <w:b/>
                  <w:sz w:val="20"/>
                  <w:szCs w:val="22"/>
                  <w:lang w:eastAsia="es-ES"/>
                </w:rPr>
                <w:id w:val="-408921496"/>
                <w:lock w:val="sdtLocked"/>
                <w:placeholder>
                  <w:docPart w:val="85E828FC41914089B5133F92965F5C42"/>
                </w:placeholder>
                <w:showingPlcHdr/>
              </w:sdtPr>
              <w:sdtEndPr/>
              <w:sdtContent>
                <w:r w:rsidR="00EA75E3" w:rsidRPr="001B7E71">
                  <w:rPr>
                    <w:rStyle w:val="Textodelmarcadordeposicin"/>
                    <w:color w:val="D9D9D9" w:themeColor="background1" w:themeShade="D9"/>
                    <w:sz w:val="20"/>
                    <w:szCs w:val="22"/>
                  </w:rPr>
                  <w:t>Nombres y apellidos completos</w:t>
                </w:r>
              </w:sdtContent>
            </w:sdt>
          </w:p>
          <w:sdt>
            <w:sdtPr>
              <w:rPr>
                <w:rFonts w:ascii="Arial" w:hAnsi="Arial"/>
                <w:b/>
                <w:sz w:val="20"/>
              </w:rPr>
              <w:id w:val="73019445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7C17F39" w14:textId="77777777" w:rsidR="00EA75E3" w:rsidRDefault="00EA75E3" w:rsidP="00EA75E3">
                <w:pPr>
                  <w:spacing w:line="276" w:lineRule="auto"/>
                  <w:jc w:val="center"/>
                  <w:rPr>
                    <w:rFonts w:ascii="Arial" w:hAnsi="Arial"/>
                    <w:b/>
                    <w:sz w:val="20"/>
                  </w:rPr>
                </w:pPr>
                <w:r>
                  <w:rPr>
                    <w:rFonts w:ascii="Arial" w:hAnsi="Arial"/>
                    <w:b/>
                    <w:sz w:val="20"/>
                  </w:rPr>
                  <w:t>Aspirante</w:t>
                </w:r>
              </w:p>
            </w:sdtContent>
          </w:sdt>
          <w:p w14:paraId="353A884C" w14:textId="77777777" w:rsidR="00EA75E3" w:rsidRPr="00EA75E3" w:rsidRDefault="0099270A" w:rsidP="00EA75E3">
            <w:pPr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sz w:val="20"/>
                  <w:lang w:eastAsia="es-ES"/>
                </w:rPr>
                <w:id w:val="-1194061010"/>
                <w:lock w:val="sdtLocked"/>
                <w:placeholder>
                  <w:docPart w:val="C751B1C346F14A47872432F060A5884E"/>
                </w:placeholder>
                <w:showingPlcHdr/>
                <w:date>
                  <w:dateFormat w:val="d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EA75E3" w:rsidRPr="00EA75E3">
                  <w:rPr>
                    <w:rStyle w:val="Textodelmarcadordeposicin"/>
                    <w:rFonts w:ascii="Arial" w:hAnsi="Arial"/>
                    <w:color w:val="D9D9D9" w:themeColor="background1" w:themeShade="D9"/>
                    <w:sz w:val="20"/>
                  </w:rPr>
                  <w:t>DD/MM/AAAA</w:t>
                </w:r>
              </w:sdtContent>
            </w:sdt>
          </w:p>
        </w:tc>
      </w:tr>
    </w:tbl>
    <w:p w14:paraId="030F78B5" w14:textId="77777777" w:rsidR="00FC77DC" w:rsidRPr="00EA75E3" w:rsidRDefault="00FC77DC" w:rsidP="004404E8">
      <w:pPr>
        <w:rPr>
          <w:rFonts w:ascii="Arial" w:hAnsi="Arial"/>
          <w:sz w:val="2"/>
          <w:szCs w:val="2"/>
        </w:rPr>
      </w:pPr>
    </w:p>
    <w:sectPr w:rsidR="00FC77DC" w:rsidRPr="00EA75E3" w:rsidSect="004404E8">
      <w:headerReference w:type="default" r:id="rId8"/>
      <w:footerReference w:type="default" r:id="rId9"/>
      <w:pgSz w:w="12242" w:h="15842" w:code="1"/>
      <w:pgMar w:top="1418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4C984" w14:textId="77777777" w:rsidR="002F7702" w:rsidRDefault="002F7702" w:rsidP="00F331C3">
      <w:r>
        <w:separator/>
      </w:r>
    </w:p>
  </w:endnote>
  <w:endnote w:type="continuationSeparator" w:id="0">
    <w:p w14:paraId="4E23A239" w14:textId="77777777" w:rsidR="002F7702" w:rsidRDefault="002F7702" w:rsidP="00F33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/>
        <w:i/>
        <w:sz w:val="20"/>
      </w:rPr>
      <w:id w:val="1160959912"/>
      <w:lock w:val="sdtContentLocked"/>
      <w:placeholder>
        <w:docPart w:val="DefaultPlaceholder_-1854013440"/>
      </w:placeholder>
    </w:sdtPr>
    <w:sdtEndPr/>
    <w:sdtContent>
      <w:p w14:paraId="1BDC8F3D" w14:textId="77777777" w:rsidR="00A5141C" w:rsidRPr="00EA75E3" w:rsidRDefault="001A10BE" w:rsidP="00E20AD0">
        <w:pPr>
          <w:pStyle w:val="Piedepgina"/>
          <w:rPr>
            <w:rFonts w:ascii="Arial" w:hAnsi="Arial"/>
            <w:i/>
            <w:sz w:val="20"/>
          </w:rPr>
        </w:pPr>
        <w:r w:rsidRPr="00EA75E3">
          <w:rPr>
            <w:rFonts w:ascii="Arial" w:hAnsi="Arial"/>
            <w:i/>
            <w:sz w:val="20"/>
          </w:rPr>
          <w:t xml:space="preserve">Optimización y Mejoramiento, actualizado </w:t>
        </w:r>
        <w:r w:rsidR="00EA75E3" w:rsidRPr="00EA75E3">
          <w:rPr>
            <w:rFonts w:ascii="Arial" w:hAnsi="Arial"/>
            <w:i/>
            <w:sz w:val="20"/>
          </w:rPr>
          <w:t>12/05/202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FD9FE" w14:textId="77777777" w:rsidR="002F7702" w:rsidRDefault="002F7702" w:rsidP="00F331C3">
      <w:r>
        <w:separator/>
      </w:r>
    </w:p>
  </w:footnote>
  <w:footnote w:type="continuationSeparator" w:id="0">
    <w:p w14:paraId="190AE661" w14:textId="77777777" w:rsidR="002F7702" w:rsidRDefault="002F7702" w:rsidP="00F33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432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5"/>
      <w:gridCol w:w="1419"/>
      <w:gridCol w:w="5386"/>
      <w:gridCol w:w="2268"/>
    </w:tblGrid>
    <w:sdt>
      <w:sdtPr>
        <w:rPr>
          <w:rFonts w:ascii="Arial" w:eastAsia="Times" w:hAnsi="Arial"/>
          <w:b/>
          <w:color w:val="FFFFFF"/>
          <w:sz w:val="28"/>
        </w:rPr>
        <w:id w:val="-1991546739"/>
        <w:lock w:val="sdtContentLocked"/>
        <w:placeholder>
          <w:docPart w:val="DefaultPlaceholder_-1854013440"/>
        </w:placeholder>
      </w:sdtPr>
      <w:sdtEndPr>
        <w:rPr>
          <w:szCs w:val="28"/>
        </w:rPr>
      </w:sdtEndPr>
      <w:sdtContent>
        <w:tr w:rsidR="004404E8" w:rsidRPr="004404E8" w14:paraId="18D55C5F" w14:textId="77777777" w:rsidTr="004404E8">
          <w:trPr>
            <w:cantSplit/>
            <w:trHeight w:val="454"/>
            <w:jc w:val="center"/>
          </w:trPr>
          <w:tc>
            <w:tcPr>
              <w:tcW w:w="1251" w:type="pct"/>
              <w:gridSpan w:val="2"/>
              <w:tcBorders>
                <w:bottom w:val="single" w:sz="4" w:space="0" w:color="auto"/>
                <w:right w:val="single" w:sz="4" w:space="0" w:color="auto"/>
              </w:tcBorders>
              <w:shd w:val="clear" w:color="auto" w:fill="58595B"/>
              <w:vAlign w:val="center"/>
            </w:tcPr>
            <w:p w14:paraId="3B6EB5B0" w14:textId="77777777" w:rsidR="004404E8" w:rsidRPr="004404E8" w:rsidRDefault="004404E8" w:rsidP="00B245F4">
              <w:pPr>
                <w:snapToGrid w:val="0"/>
                <w:jc w:val="center"/>
                <w:rPr>
                  <w:rFonts w:ascii="Arial" w:eastAsia="Times" w:hAnsi="Arial"/>
                  <w:b/>
                  <w:sz w:val="28"/>
                  <w:szCs w:val="28"/>
                  <w:lang w:val="en-US"/>
                </w:rPr>
              </w:pPr>
              <w:r w:rsidRPr="004404E8">
                <w:rPr>
                  <w:rFonts w:ascii="Arial" w:eastAsia="Times" w:hAnsi="Arial"/>
                  <w:b/>
                  <w:color w:val="FFFFFF"/>
                  <w:sz w:val="28"/>
                </w:rPr>
                <w:t>FR-PI-</w:t>
              </w:r>
              <w:r w:rsidR="00B245F4">
                <w:rPr>
                  <w:rFonts w:ascii="Arial" w:eastAsia="Times" w:hAnsi="Arial"/>
                  <w:b/>
                  <w:color w:val="FFFFFF"/>
                  <w:sz w:val="28"/>
                </w:rPr>
                <w:t>F-517</w:t>
              </w:r>
            </w:p>
          </w:tc>
          <w:tc>
            <w:tcPr>
              <w:tcW w:w="2638" w:type="pct"/>
              <w:vMerge w:val="restart"/>
              <w:tcBorders>
                <w:top w:val="single" w:sz="4" w:space="0" w:color="auto"/>
                <w:left w:val="single" w:sz="4" w:space="0" w:color="auto"/>
                <w:right w:val="single" w:sz="4" w:space="0" w:color="auto"/>
              </w:tcBorders>
              <w:vAlign w:val="center"/>
            </w:tcPr>
            <w:p w14:paraId="213CF5AD" w14:textId="77777777" w:rsidR="004404E8" w:rsidRPr="004404E8" w:rsidRDefault="004404E8" w:rsidP="00572F0B">
              <w:pPr>
                <w:snapToGrid w:val="0"/>
                <w:jc w:val="center"/>
                <w:rPr>
                  <w:rFonts w:ascii="Arial" w:hAnsi="Arial"/>
                  <w:b/>
                  <w:sz w:val="28"/>
                  <w:szCs w:val="28"/>
                  <w:lang w:val="es-ES_tradnl"/>
                </w:rPr>
              </w:pPr>
              <w:r w:rsidRPr="004404E8">
                <w:rPr>
                  <w:rFonts w:ascii="Arial" w:hAnsi="Arial"/>
                  <w:b/>
                  <w:sz w:val="28"/>
                </w:rPr>
                <w:t>Hoja de Vida Aspirantes Auxiliares de Investigación</w:t>
              </w:r>
            </w:p>
          </w:tc>
          <w:tc>
            <w:tcPr>
              <w:tcW w:w="1111" w:type="pct"/>
              <w:vMerge w:val="restart"/>
              <w:tcBorders>
                <w:left w:val="single" w:sz="4" w:space="0" w:color="auto"/>
              </w:tcBorders>
              <w:shd w:val="clear" w:color="auto" w:fill="FFFFFF"/>
              <w:vAlign w:val="center"/>
            </w:tcPr>
            <w:p w14:paraId="3AA9A2BF" w14:textId="77777777" w:rsidR="004404E8" w:rsidRPr="004404E8" w:rsidRDefault="004404E8" w:rsidP="00345642">
              <w:pPr>
                <w:snapToGrid w:val="0"/>
                <w:jc w:val="center"/>
                <w:rPr>
                  <w:rFonts w:ascii="Arial" w:eastAsia="Times" w:hAnsi="Arial"/>
                  <w:b/>
                  <w:color w:val="FFFFFF"/>
                  <w:sz w:val="28"/>
                  <w:szCs w:val="28"/>
                </w:rPr>
              </w:pPr>
              <w:r w:rsidRPr="0036032B">
                <w:rPr>
                  <w:rFonts w:ascii="Arial" w:eastAsia="Times" w:hAnsi="Arial"/>
                  <w:b/>
                  <w:noProof/>
                  <w:color w:val="FFFFFF"/>
                  <w:sz w:val="28"/>
                  <w:szCs w:val="28"/>
                </w:rPr>
                <w:drawing>
                  <wp:inline distT="0" distB="0" distL="0" distR="0" wp14:anchorId="311F3C54" wp14:editId="165A1E63">
                    <wp:extent cx="1296000" cy="450256"/>
                    <wp:effectExtent l="0" t="0" r="0" b="6985"/>
                    <wp:docPr id="2" name="Imagen 2" descr="C:\Users\manuel.lopez\Pictures\logo_konrad_NEGRO_trazo_horizontal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Users\manuel.lopez\Pictures\logo_konrad_NEGRO_trazo_horizontal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96000" cy="4502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sdtContent>
    </w:sdt>
    <w:tr w:rsidR="004404E8" w:rsidRPr="004404E8" w14:paraId="50207C49" w14:textId="77777777" w:rsidTr="004404E8">
      <w:trPr>
        <w:cantSplit/>
        <w:trHeight w:val="454"/>
        <w:jc w:val="center"/>
      </w:trPr>
      <w:sdt>
        <w:sdtPr>
          <w:rPr>
            <w:rFonts w:ascii="Arial" w:eastAsia="Times" w:hAnsi="Arial"/>
            <w:b/>
            <w:sz w:val="16"/>
            <w:szCs w:val="16"/>
          </w:rPr>
          <w:id w:val="-432752445"/>
          <w:lock w:val="sdtContentLocked"/>
          <w:placeholder>
            <w:docPart w:val="DefaultPlaceholder_-1854013440"/>
          </w:placeholder>
        </w:sdtPr>
        <w:sdtEndPr/>
        <w:sdtContent>
          <w:tc>
            <w:tcPr>
              <w:tcW w:w="556" w:type="pct"/>
              <w:tcBorders>
                <w:top w:val="single" w:sz="4" w:space="0" w:color="auto"/>
                <w:right w:val="single" w:sz="4" w:space="0" w:color="auto"/>
              </w:tcBorders>
              <w:vAlign w:val="center"/>
            </w:tcPr>
            <w:p w14:paraId="4C4559F7" w14:textId="77777777" w:rsidR="004404E8" w:rsidRPr="004404E8" w:rsidRDefault="00D368C0" w:rsidP="00345642">
              <w:pPr>
                <w:snapToGrid w:val="0"/>
                <w:jc w:val="center"/>
                <w:rPr>
                  <w:rFonts w:ascii="Arial" w:eastAsia="Times" w:hAnsi="Arial"/>
                  <w:b/>
                  <w:sz w:val="16"/>
                  <w:szCs w:val="16"/>
                </w:rPr>
              </w:pPr>
              <w:r>
                <w:rPr>
                  <w:rFonts w:ascii="Arial" w:eastAsia="Times" w:hAnsi="Arial"/>
                  <w:b/>
                  <w:sz w:val="16"/>
                  <w:szCs w:val="16"/>
                </w:rPr>
                <w:t>Versión 2.0</w:t>
              </w:r>
            </w:p>
          </w:tc>
        </w:sdtContent>
      </w:sdt>
      <w:sdt>
        <w:sdtPr>
          <w:rPr>
            <w:rFonts w:ascii="Arial" w:eastAsia="Times" w:hAnsi="Arial"/>
            <w:b/>
            <w:sz w:val="16"/>
            <w:szCs w:val="16"/>
          </w:rPr>
          <w:id w:val="-773793598"/>
          <w:lock w:val="sdtLocked"/>
          <w:placeholder>
            <w:docPart w:val="DefaultPlaceholder_-1854013440"/>
          </w:placeholder>
        </w:sdtPr>
        <w:sdtEndPr/>
        <w:sdtContent>
          <w:tc>
            <w:tcPr>
              <w:tcW w:w="695" w:type="pct"/>
              <w:tcBorders>
                <w:top w:val="single" w:sz="4" w:space="0" w:color="auto"/>
                <w:right w:val="single" w:sz="4" w:space="0" w:color="auto"/>
              </w:tcBorders>
              <w:vAlign w:val="center"/>
            </w:tcPr>
            <w:p w14:paraId="1B992E14" w14:textId="77777777" w:rsidR="004404E8" w:rsidRPr="004404E8" w:rsidRDefault="004404E8" w:rsidP="00345642">
              <w:pPr>
                <w:snapToGrid w:val="0"/>
                <w:jc w:val="center"/>
                <w:rPr>
                  <w:rFonts w:ascii="Arial" w:eastAsia="Times" w:hAnsi="Arial"/>
                  <w:b/>
                  <w:sz w:val="16"/>
                  <w:szCs w:val="16"/>
                </w:rPr>
              </w:pPr>
              <w:r w:rsidRPr="004404E8">
                <w:rPr>
                  <w:rFonts w:ascii="Arial" w:eastAsia="Times" w:hAnsi="Arial"/>
                  <w:b/>
                  <w:sz w:val="16"/>
                  <w:szCs w:val="16"/>
                </w:rPr>
                <w:t xml:space="preserve">Página </w:t>
              </w:r>
              <w:r w:rsidRPr="004404E8">
                <w:rPr>
                  <w:rFonts w:ascii="Arial" w:eastAsia="Times" w:hAnsi="Arial"/>
                  <w:b/>
                  <w:sz w:val="16"/>
                  <w:szCs w:val="16"/>
                </w:rPr>
                <w:fldChar w:fldCharType="begin"/>
              </w:r>
              <w:r w:rsidRPr="004404E8">
                <w:rPr>
                  <w:rFonts w:ascii="Arial" w:eastAsia="Times" w:hAnsi="Arial"/>
                  <w:b/>
                  <w:sz w:val="16"/>
                  <w:szCs w:val="16"/>
                </w:rPr>
                <w:instrText xml:space="preserve"> PAGE </w:instrText>
              </w:r>
              <w:r w:rsidRPr="004404E8">
                <w:rPr>
                  <w:rFonts w:ascii="Arial" w:eastAsia="Times" w:hAnsi="Arial"/>
                  <w:b/>
                  <w:sz w:val="16"/>
                  <w:szCs w:val="16"/>
                </w:rPr>
                <w:fldChar w:fldCharType="separate"/>
              </w:r>
              <w:r w:rsidR="001D1C79">
                <w:rPr>
                  <w:rFonts w:ascii="Arial" w:eastAsia="Times" w:hAnsi="Arial"/>
                  <w:b/>
                  <w:noProof/>
                  <w:sz w:val="16"/>
                  <w:szCs w:val="16"/>
                </w:rPr>
                <w:t>2</w:t>
              </w:r>
              <w:r w:rsidRPr="004404E8">
                <w:rPr>
                  <w:rFonts w:ascii="Arial" w:eastAsia="Times" w:hAnsi="Arial"/>
                  <w:b/>
                  <w:sz w:val="16"/>
                  <w:szCs w:val="16"/>
                </w:rPr>
                <w:fldChar w:fldCharType="end"/>
              </w:r>
              <w:r w:rsidRPr="004404E8">
                <w:rPr>
                  <w:rFonts w:ascii="Arial" w:eastAsia="Times" w:hAnsi="Arial"/>
                  <w:b/>
                  <w:sz w:val="16"/>
                  <w:szCs w:val="16"/>
                </w:rPr>
                <w:t xml:space="preserve"> de </w:t>
              </w:r>
              <w:r w:rsidRPr="004404E8">
                <w:rPr>
                  <w:rFonts w:ascii="Arial" w:eastAsia="Times" w:hAnsi="Arial"/>
                  <w:b/>
                  <w:sz w:val="16"/>
                  <w:szCs w:val="16"/>
                </w:rPr>
                <w:fldChar w:fldCharType="begin"/>
              </w:r>
              <w:r w:rsidRPr="004404E8">
                <w:rPr>
                  <w:rFonts w:ascii="Arial" w:eastAsia="Times" w:hAnsi="Arial"/>
                  <w:b/>
                  <w:sz w:val="16"/>
                  <w:szCs w:val="16"/>
                </w:rPr>
                <w:instrText xml:space="preserve"> NUMPAGES </w:instrText>
              </w:r>
              <w:r w:rsidRPr="004404E8">
                <w:rPr>
                  <w:rFonts w:ascii="Arial" w:eastAsia="Times" w:hAnsi="Arial"/>
                  <w:b/>
                  <w:sz w:val="16"/>
                  <w:szCs w:val="16"/>
                </w:rPr>
                <w:fldChar w:fldCharType="separate"/>
              </w:r>
              <w:r w:rsidR="001D1C79">
                <w:rPr>
                  <w:rFonts w:ascii="Arial" w:eastAsia="Times" w:hAnsi="Arial"/>
                  <w:b/>
                  <w:noProof/>
                  <w:sz w:val="16"/>
                  <w:szCs w:val="16"/>
                </w:rPr>
                <w:t>2</w:t>
              </w:r>
              <w:r w:rsidRPr="004404E8">
                <w:rPr>
                  <w:rFonts w:ascii="Arial" w:eastAsia="Times" w:hAnsi="Arial"/>
                  <w:b/>
                  <w:sz w:val="16"/>
                  <w:szCs w:val="16"/>
                </w:rPr>
                <w:fldChar w:fldCharType="end"/>
              </w:r>
            </w:p>
          </w:tc>
        </w:sdtContent>
      </w:sdt>
      <w:tc>
        <w:tcPr>
          <w:tcW w:w="2638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896478" w14:textId="77777777" w:rsidR="004404E8" w:rsidRPr="004404E8" w:rsidRDefault="004404E8" w:rsidP="00345642">
          <w:pPr>
            <w:snapToGrid w:val="0"/>
            <w:jc w:val="center"/>
            <w:rPr>
              <w:rFonts w:ascii="Arial" w:hAnsi="Arial"/>
              <w:b/>
              <w:i/>
              <w:color w:val="4F81BD"/>
              <w:sz w:val="16"/>
              <w:szCs w:val="16"/>
            </w:rPr>
          </w:pPr>
        </w:p>
      </w:tc>
      <w:tc>
        <w:tcPr>
          <w:tcW w:w="1111" w:type="pct"/>
          <w:vMerge/>
          <w:tcBorders>
            <w:left w:val="single" w:sz="4" w:space="0" w:color="auto"/>
          </w:tcBorders>
          <w:shd w:val="clear" w:color="auto" w:fill="FFFFFF"/>
          <w:vAlign w:val="center"/>
        </w:tcPr>
        <w:p w14:paraId="57E03A11" w14:textId="77777777" w:rsidR="004404E8" w:rsidRPr="004404E8" w:rsidRDefault="004404E8" w:rsidP="00345642">
          <w:pPr>
            <w:snapToGrid w:val="0"/>
            <w:rPr>
              <w:rFonts w:ascii="Arial" w:eastAsia="Times" w:hAnsi="Arial"/>
              <w:b/>
              <w:noProof/>
              <w:color w:val="FFFFFF"/>
              <w:sz w:val="16"/>
              <w:szCs w:val="16"/>
            </w:rPr>
          </w:pPr>
        </w:p>
      </w:tc>
    </w:tr>
  </w:tbl>
  <w:p w14:paraId="094CDBC2" w14:textId="77777777" w:rsidR="00A5141C" w:rsidRPr="00624C47" w:rsidRDefault="00A5141C" w:rsidP="00F331C3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756355"/>
    <w:multiLevelType w:val="hybridMultilevel"/>
    <w:tmpl w:val="4D8A1D8E"/>
    <w:lvl w:ilvl="0" w:tplc="879E57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4E6E5A"/>
    <w:multiLevelType w:val="hybridMultilevel"/>
    <w:tmpl w:val="B830B4FC"/>
    <w:lvl w:ilvl="0" w:tplc="844491EC">
      <w:start w:val="1"/>
      <w:numFmt w:val="decimal"/>
      <w:suff w:val="space"/>
      <w:lvlText w:val="%1."/>
      <w:lvlJc w:val="left"/>
      <w:pPr>
        <w:ind w:left="720" w:hanging="55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942515">
    <w:abstractNumId w:val="0"/>
  </w:num>
  <w:num w:numId="2" w16cid:durableId="1704474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08F"/>
    <w:rsid w:val="00000488"/>
    <w:rsid w:val="00013EAD"/>
    <w:rsid w:val="00017F82"/>
    <w:rsid w:val="00077A0B"/>
    <w:rsid w:val="000C4E27"/>
    <w:rsid w:val="000D6D2C"/>
    <w:rsid w:val="000E0288"/>
    <w:rsid w:val="000F04C8"/>
    <w:rsid w:val="000F1CE4"/>
    <w:rsid w:val="000F5359"/>
    <w:rsid w:val="00116186"/>
    <w:rsid w:val="00163A7D"/>
    <w:rsid w:val="001A10BE"/>
    <w:rsid w:val="001A5BF0"/>
    <w:rsid w:val="001A5EE2"/>
    <w:rsid w:val="001B0BDE"/>
    <w:rsid w:val="001D1C79"/>
    <w:rsid w:val="001F0D63"/>
    <w:rsid w:val="001F3A17"/>
    <w:rsid w:val="00224917"/>
    <w:rsid w:val="0022623F"/>
    <w:rsid w:val="00230F67"/>
    <w:rsid w:val="00243AD8"/>
    <w:rsid w:val="002440EB"/>
    <w:rsid w:val="00252B3B"/>
    <w:rsid w:val="00262888"/>
    <w:rsid w:val="002670F8"/>
    <w:rsid w:val="002A7517"/>
    <w:rsid w:val="002E0F76"/>
    <w:rsid w:val="002F1F6B"/>
    <w:rsid w:val="002F7702"/>
    <w:rsid w:val="00300DA9"/>
    <w:rsid w:val="00345642"/>
    <w:rsid w:val="0035265F"/>
    <w:rsid w:val="00352D82"/>
    <w:rsid w:val="003563E6"/>
    <w:rsid w:val="00375F0D"/>
    <w:rsid w:val="00391474"/>
    <w:rsid w:val="00394C21"/>
    <w:rsid w:val="003D018F"/>
    <w:rsid w:val="003D5A8F"/>
    <w:rsid w:val="003E1827"/>
    <w:rsid w:val="003E1C6B"/>
    <w:rsid w:val="003F07B4"/>
    <w:rsid w:val="003F70AE"/>
    <w:rsid w:val="004123DF"/>
    <w:rsid w:val="0042073D"/>
    <w:rsid w:val="00435A15"/>
    <w:rsid w:val="004404E8"/>
    <w:rsid w:val="00454CF2"/>
    <w:rsid w:val="0047002C"/>
    <w:rsid w:val="004A26C0"/>
    <w:rsid w:val="004A3C55"/>
    <w:rsid w:val="004C02C3"/>
    <w:rsid w:val="004E2CD3"/>
    <w:rsid w:val="004E2E80"/>
    <w:rsid w:val="004E408F"/>
    <w:rsid w:val="004F2E14"/>
    <w:rsid w:val="004F7692"/>
    <w:rsid w:val="00507A27"/>
    <w:rsid w:val="00531F4C"/>
    <w:rsid w:val="00536307"/>
    <w:rsid w:val="005500C9"/>
    <w:rsid w:val="00553CEB"/>
    <w:rsid w:val="00560C59"/>
    <w:rsid w:val="005725D9"/>
    <w:rsid w:val="00572F0B"/>
    <w:rsid w:val="00581FAE"/>
    <w:rsid w:val="005826CF"/>
    <w:rsid w:val="005870D0"/>
    <w:rsid w:val="00587493"/>
    <w:rsid w:val="0059267F"/>
    <w:rsid w:val="005944E6"/>
    <w:rsid w:val="005A1E3C"/>
    <w:rsid w:val="005B440B"/>
    <w:rsid w:val="005D347A"/>
    <w:rsid w:val="00624C47"/>
    <w:rsid w:val="00666414"/>
    <w:rsid w:val="006729E0"/>
    <w:rsid w:val="0067744F"/>
    <w:rsid w:val="00690D5F"/>
    <w:rsid w:val="00696DE4"/>
    <w:rsid w:val="006973FF"/>
    <w:rsid w:val="006F741A"/>
    <w:rsid w:val="006F7732"/>
    <w:rsid w:val="00704F30"/>
    <w:rsid w:val="00707B40"/>
    <w:rsid w:val="00722E35"/>
    <w:rsid w:val="007325B6"/>
    <w:rsid w:val="00734337"/>
    <w:rsid w:val="007534D1"/>
    <w:rsid w:val="007919CF"/>
    <w:rsid w:val="007A25F9"/>
    <w:rsid w:val="007B3050"/>
    <w:rsid w:val="007B7D54"/>
    <w:rsid w:val="007D5B12"/>
    <w:rsid w:val="007F2597"/>
    <w:rsid w:val="007F61E5"/>
    <w:rsid w:val="008328C8"/>
    <w:rsid w:val="00833CF9"/>
    <w:rsid w:val="00860ADC"/>
    <w:rsid w:val="008628E1"/>
    <w:rsid w:val="008651DF"/>
    <w:rsid w:val="0087304D"/>
    <w:rsid w:val="008935EE"/>
    <w:rsid w:val="0089519F"/>
    <w:rsid w:val="008A322A"/>
    <w:rsid w:val="008A3F57"/>
    <w:rsid w:val="008D6608"/>
    <w:rsid w:val="008E634E"/>
    <w:rsid w:val="008F3E23"/>
    <w:rsid w:val="00907A59"/>
    <w:rsid w:val="00910261"/>
    <w:rsid w:val="00944195"/>
    <w:rsid w:val="00944669"/>
    <w:rsid w:val="0096018A"/>
    <w:rsid w:val="00976BA0"/>
    <w:rsid w:val="0099270A"/>
    <w:rsid w:val="00995045"/>
    <w:rsid w:val="009A1F7C"/>
    <w:rsid w:val="009F169D"/>
    <w:rsid w:val="009F4594"/>
    <w:rsid w:val="009F537D"/>
    <w:rsid w:val="00A05365"/>
    <w:rsid w:val="00A061C9"/>
    <w:rsid w:val="00A06E35"/>
    <w:rsid w:val="00A267A2"/>
    <w:rsid w:val="00A306A6"/>
    <w:rsid w:val="00A32F50"/>
    <w:rsid w:val="00A44505"/>
    <w:rsid w:val="00A5141C"/>
    <w:rsid w:val="00A54F46"/>
    <w:rsid w:val="00AD405B"/>
    <w:rsid w:val="00AD6E57"/>
    <w:rsid w:val="00AF1024"/>
    <w:rsid w:val="00AF4994"/>
    <w:rsid w:val="00AF710E"/>
    <w:rsid w:val="00B045DD"/>
    <w:rsid w:val="00B12AF7"/>
    <w:rsid w:val="00B245F4"/>
    <w:rsid w:val="00B33615"/>
    <w:rsid w:val="00B46E44"/>
    <w:rsid w:val="00B75400"/>
    <w:rsid w:val="00B83347"/>
    <w:rsid w:val="00B97E1A"/>
    <w:rsid w:val="00BA2DF0"/>
    <w:rsid w:val="00BA2F0D"/>
    <w:rsid w:val="00BB61CF"/>
    <w:rsid w:val="00BD0304"/>
    <w:rsid w:val="00BD70CD"/>
    <w:rsid w:val="00BE376D"/>
    <w:rsid w:val="00BF2790"/>
    <w:rsid w:val="00C07895"/>
    <w:rsid w:val="00C177E7"/>
    <w:rsid w:val="00C3135E"/>
    <w:rsid w:val="00CC76BC"/>
    <w:rsid w:val="00CD3ACF"/>
    <w:rsid w:val="00CD4E79"/>
    <w:rsid w:val="00CE5B99"/>
    <w:rsid w:val="00D0774F"/>
    <w:rsid w:val="00D25C63"/>
    <w:rsid w:val="00D26D18"/>
    <w:rsid w:val="00D30CFF"/>
    <w:rsid w:val="00D3274E"/>
    <w:rsid w:val="00D368C0"/>
    <w:rsid w:val="00D41598"/>
    <w:rsid w:val="00D517F3"/>
    <w:rsid w:val="00D5220C"/>
    <w:rsid w:val="00D618DA"/>
    <w:rsid w:val="00D625DE"/>
    <w:rsid w:val="00D74EAB"/>
    <w:rsid w:val="00D8081B"/>
    <w:rsid w:val="00D83773"/>
    <w:rsid w:val="00D91053"/>
    <w:rsid w:val="00D968E1"/>
    <w:rsid w:val="00DA536C"/>
    <w:rsid w:val="00DB6069"/>
    <w:rsid w:val="00DC460F"/>
    <w:rsid w:val="00DD05B1"/>
    <w:rsid w:val="00DD46AD"/>
    <w:rsid w:val="00DF7B9D"/>
    <w:rsid w:val="00E20AD0"/>
    <w:rsid w:val="00E2516B"/>
    <w:rsid w:val="00E64783"/>
    <w:rsid w:val="00E67CBC"/>
    <w:rsid w:val="00E81E82"/>
    <w:rsid w:val="00E82031"/>
    <w:rsid w:val="00E837FA"/>
    <w:rsid w:val="00E9376F"/>
    <w:rsid w:val="00EA75E3"/>
    <w:rsid w:val="00EB68E8"/>
    <w:rsid w:val="00ED1EB0"/>
    <w:rsid w:val="00F0092A"/>
    <w:rsid w:val="00F030DE"/>
    <w:rsid w:val="00F21CBC"/>
    <w:rsid w:val="00F331C3"/>
    <w:rsid w:val="00F36D73"/>
    <w:rsid w:val="00F43EEC"/>
    <w:rsid w:val="00F770EF"/>
    <w:rsid w:val="00FB477D"/>
    <w:rsid w:val="00FC1360"/>
    <w:rsid w:val="00FC74E6"/>
    <w:rsid w:val="00FC77DC"/>
    <w:rsid w:val="00FD6780"/>
    <w:rsid w:val="00FE1E0E"/>
    <w:rsid w:val="00FE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A5D4BD3"/>
  <w15:docId w15:val="{8EB19342-E6EF-46D9-A801-F1160E2FE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Arial"/>
        <w:color w:val="58595B"/>
        <w:sz w:val="18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F009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rsid w:val="00F331C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331C3"/>
    <w:rPr>
      <w:rFonts w:ascii="Arial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F331C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F331C3"/>
    <w:rPr>
      <w:rFonts w:ascii="Arial" w:hAnsi="Arial" w:cs="Arial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0D6D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D6D2C"/>
    <w:rPr>
      <w:rFonts w:ascii="Tahoma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8935EE"/>
    <w:rPr>
      <w:color w:val="808080"/>
    </w:rPr>
  </w:style>
  <w:style w:type="paragraph" w:styleId="Textonotapie">
    <w:name w:val="footnote text"/>
    <w:basedOn w:val="Normal"/>
    <w:link w:val="TextonotapieCar"/>
    <w:rsid w:val="00017F82"/>
    <w:rPr>
      <w:rFonts w:ascii="Arial" w:hAnsi="Arial"/>
      <w:szCs w:val="18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017F82"/>
    <w:rPr>
      <w:rFonts w:ascii="Arial" w:hAnsi="Arial"/>
      <w:szCs w:val="18"/>
      <w:lang w:val="es-ES_tradnl"/>
    </w:rPr>
  </w:style>
  <w:style w:type="paragraph" w:styleId="Sinespaciado">
    <w:name w:val="No Spacing"/>
    <w:uiPriority w:val="1"/>
    <w:qFormat/>
    <w:rsid w:val="001A5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E828FC41914089B5133F92965F5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B7C9D-3A1D-43AF-A7FE-E884273016DD}"/>
      </w:docPartPr>
      <w:docPartBody>
        <w:p w:rsidR="005A54F7" w:rsidRDefault="008949DA" w:rsidP="008949DA">
          <w:pPr>
            <w:pStyle w:val="85E828FC41914089B5133F92965F5C423"/>
          </w:pPr>
          <w:r w:rsidRPr="001B7E71">
            <w:rPr>
              <w:rStyle w:val="Textodelmarcadordeposicin"/>
              <w:color w:val="D9D9D9" w:themeColor="background1" w:themeShade="D9"/>
              <w:sz w:val="20"/>
              <w:szCs w:val="22"/>
            </w:rPr>
            <w:t>Nombres y apellidos completos</w:t>
          </w:r>
        </w:p>
      </w:docPartBody>
    </w:docPart>
    <w:docPart>
      <w:docPartPr>
        <w:name w:val="C751B1C346F14A47872432F060A58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34C4C-2661-4A34-A555-152A09983F54}"/>
      </w:docPartPr>
      <w:docPartBody>
        <w:p w:rsidR="005A54F7" w:rsidRDefault="008949DA" w:rsidP="008949DA">
          <w:pPr>
            <w:pStyle w:val="C751B1C346F14A47872432F060A5884E2"/>
          </w:pPr>
          <w:r w:rsidRPr="00EA75E3">
            <w:rPr>
              <w:rStyle w:val="Textodelmarcadordeposicin"/>
              <w:rFonts w:ascii="Arial" w:hAnsi="Arial"/>
              <w:color w:val="D9D9D9" w:themeColor="background1" w:themeShade="D9"/>
              <w:sz w:val="20"/>
            </w:rPr>
            <w:t>DD/MM/AAAA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DA6D5-D612-4E6C-B834-DA78DD62B795}"/>
      </w:docPartPr>
      <w:docPartBody>
        <w:p w:rsidR="00A36B4F" w:rsidRDefault="008949DA">
          <w:r w:rsidRPr="00DD1BAF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1E44"/>
    <w:rsid w:val="00315466"/>
    <w:rsid w:val="003E2857"/>
    <w:rsid w:val="003F07B4"/>
    <w:rsid w:val="0041675D"/>
    <w:rsid w:val="0053122B"/>
    <w:rsid w:val="00561F30"/>
    <w:rsid w:val="005A54F7"/>
    <w:rsid w:val="00696DE4"/>
    <w:rsid w:val="006E6C46"/>
    <w:rsid w:val="007138A4"/>
    <w:rsid w:val="007C1E44"/>
    <w:rsid w:val="00874EA0"/>
    <w:rsid w:val="008949DA"/>
    <w:rsid w:val="00A36B4F"/>
    <w:rsid w:val="00D5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E6C46"/>
    <w:rPr>
      <w:color w:val="808080"/>
    </w:rPr>
  </w:style>
  <w:style w:type="paragraph" w:customStyle="1" w:styleId="85E828FC41914089B5133F92965F5C423">
    <w:name w:val="85E828FC41914089B5133F92965F5C423"/>
    <w:rsid w:val="008949DA"/>
    <w:pPr>
      <w:spacing w:after="0" w:line="240" w:lineRule="auto"/>
    </w:pPr>
    <w:rPr>
      <w:rFonts w:ascii="Arial" w:eastAsia="Times New Roman" w:hAnsi="Arial" w:cs="Arial"/>
      <w:color w:val="58595B"/>
      <w:sz w:val="18"/>
      <w:szCs w:val="18"/>
      <w:lang w:val="es-ES_tradnl"/>
    </w:rPr>
  </w:style>
  <w:style w:type="paragraph" w:customStyle="1" w:styleId="C751B1C346F14A47872432F060A5884E2">
    <w:name w:val="C751B1C346F14A47872432F060A5884E2"/>
    <w:rsid w:val="008949DA"/>
    <w:pPr>
      <w:spacing w:after="0" w:line="240" w:lineRule="auto"/>
    </w:pPr>
    <w:rPr>
      <w:rFonts w:ascii="Calibri" w:eastAsia="Times New Roman" w:hAnsi="Calibri" w:cs="Arial"/>
      <w:color w:val="58595B"/>
      <w:sz w:val="18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77AFA-EC19-46C8-B3A1-1DF3C88B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91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CIÓN UNIVERSITARIA KONRAD LORENZ</vt:lpstr>
    </vt:vector>
  </TitlesOfParts>
  <Company>F.U.K.L.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CIÓN UNIVERSITARIA KONRAD LORENZ</dc:title>
  <dc:creator>Optimizacion y Mejoramiento</dc:creator>
  <cp:lastModifiedBy>Investigaciones KL</cp:lastModifiedBy>
  <cp:revision>9</cp:revision>
  <cp:lastPrinted>2010-09-13T15:39:00Z</cp:lastPrinted>
  <dcterms:created xsi:type="dcterms:W3CDTF">2022-05-16T22:10:00Z</dcterms:created>
  <dcterms:modified xsi:type="dcterms:W3CDTF">2025-12-18T22:20:00Z</dcterms:modified>
</cp:coreProperties>
</file>